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ED20" w14:textId="77777777" w:rsidR="00CB0361" w:rsidRDefault="00CB0361" w:rsidP="00CB03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9FBF24" w14:textId="77777777" w:rsidR="00487F82" w:rsidRDefault="00487F82" w:rsidP="00487F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748BBE" w14:textId="77777777" w:rsidR="00F825DA" w:rsidRDefault="00CB0361" w:rsidP="00487F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0361">
        <w:rPr>
          <w:rFonts w:cstheme="minorHAnsi"/>
          <w:b/>
          <w:sz w:val="24"/>
          <w:szCs w:val="24"/>
        </w:rPr>
        <w:t xml:space="preserve">NARZĘDZIE DO WERYFIKACJI KORZYSTANIA </w:t>
      </w:r>
      <w:r w:rsidRPr="00CB0361">
        <w:rPr>
          <w:rFonts w:cstheme="minorHAnsi"/>
          <w:b/>
          <w:sz w:val="24"/>
          <w:szCs w:val="24"/>
        </w:rPr>
        <w:br/>
        <w:t xml:space="preserve">Z INDYWIDUALNEJ ORGANIZACJI STUDIÓW (IOS) </w:t>
      </w:r>
      <w:r w:rsidRPr="00CB0361">
        <w:rPr>
          <w:rFonts w:cstheme="minorHAnsi"/>
          <w:b/>
          <w:sz w:val="24"/>
          <w:szCs w:val="24"/>
        </w:rPr>
        <w:br/>
      </w:r>
      <w:r w:rsidR="00C653C9" w:rsidRPr="00CB0361">
        <w:rPr>
          <w:rFonts w:cstheme="minorHAnsi"/>
          <w:sz w:val="24"/>
          <w:szCs w:val="24"/>
        </w:rPr>
        <w:t>za ubiegły rok akademicki/okres trzyletni* (właściwe podkreślić)</w:t>
      </w:r>
    </w:p>
    <w:p w14:paraId="5521AC53" w14:textId="77777777" w:rsidR="00CB0361" w:rsidRPr="00A95098" w:rsidRDefault="00CB0361" w:rsidP="00F825DA">
      <w:pPr>
        <w:rPr>
          <w:rFonts w:cstheme="minorHAnsi"/>
          <w:i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9"/>
        <w:gridCol w:w="708"/>
        <w:gridCol w:w="1134"/>
        <w:gridCol w:w="709"/>
        <w:gridCol w:w="709"/>
        <w:gridCol w:w="1276"/>
        <w:gridCol w:w="708"/>
        <w:gridCol w:w="709"/>
      </w:tblGrid>
      <w:tr w:rsidR="00385C53" w:rsidRPr="00CB0361" w14:paraId="4C990755" w14:textId="77777777" w:rsidTr="00385C53">
        <w:trPr>
          <w:trHeight w:val="472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7DCBDC1" w14:textId="77777777" w:rsidR="00385C53" w:rsidRPr="00CB0361" w:rsidRDefault="00385C53" w:rsidP="00385C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3A68412C" w14:textId="77777777" w:rsidR="00385C53" w:rsidRPr="00CB0361" w:rsidRDefault="00385C53" w:rsidP="00FD2685">
            <w:pPr>
              <w:rPr>
                <w:rFonts w:cstheme="minorHAnsi"/>
                <w:b/>
              </w:rPr>
            </w:pPr>
          </w:p>
        </w:tc>
      </w:tr>
      <w:tr w:rsidR="00385C53" w:rsidRPr="00CB0361" w14:paraId="3AD90972" w14:textId="77777777" w:rsidTr="00487F82">
        <w:trPr>
          <w:trHeight w:val="472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5BB1342" w14:textId="77777777" w:rsidR="00385C53" w:rsidRPr="00CB0361" w:rsidRDefault="00385C53" w:rsidP="00385C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14DE9A7A" w14:textId="77777777" w:rsidR="00385C53" w:rsidRPr="00CB0361" w:rsidRDefault="00385C53" w:rsidP="00FD2685">
            <w:pPr>
              <w:rPr>
                <w:rFonts w:cstheme="minorHAnsi"/>
                <w:b/>
              </w:rPr>
            </w:pPr>
          </w:p>
        </w:tc>
      </w:tr>
      <w:tr w:rsidR="00182A52" w:rsidRPr="00CB0361" w14:paraId="0C697FB4" w14:textId="77777777" w:rsidTr="009A1932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34C2D10" w14:textId="77777777" w:rsidR="00182A52" w:rsidRPr="00CB0361" w:rsidRDefault="00CB0361" w:rsidP="00CB036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Poziom studiów </w:t>
            </w:r>
            <w:r w:rsidRPr="00C16E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C16E7E">
              <w:rPr>
                <w:rFonts w:cstheme="minorHAnsi"/>
                <w:b/>
                <w:sz w:val="20"/>
                <w:szCs w:val="20"/>
              </w:rPr>
              <w:t>X</w:t>
            </w:r>
            <w:r w:rsidRPr="00C16E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646CB3" w:rsidRPr="00CB0361" w14:paraId="301CFA2A" w14:textId="77777777" w:rsidTr="009A1932">
        <w:trPr>
          <w:trHeight w:val="565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4DB68" w14:textId="77777777"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jednolite magistersk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1F568" w14:textId="77777777"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pierwszego stopnia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05B57" w14:textId="77777777"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drugiego stopnia</w:t>
            </w:r>
          </w:p>
        </w:tc>
      </w:tr>
      <w:tr w:rsidR="00FC3E51" w:rsidRPr="00CB0361" w14:paraId="76116341" w14:textId="77777777" w:rsidTr="000C3E1F">
        <w:trPr>
          <w:trHeight w:val="397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14:paraId="62B5E3EA" w14:textId="77777777" w:rsidR="00FC3E51" w:rsidRPr="00CB0361" w:rsidRDefault="00FC3E51" w:rsidP="00FC3E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6F56CDC" w14:textId="77777777" w:rsidR="00FC3E51" w:rsidRPr="00CB0361" w:rsidRDefault="00FC3E51" w:rsidP="00FD26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05E207E" w14:textId="77777777" w:rsidR="00FC3E51" w:rsidRPr="00CB0361" w:rsidRDefault="00FC3E51" w:rsidP="00FD2685">
            <w:pPr>
              <w:jc w:val="center"/>
              <w:rPr>
                <w:rFonts w:cstheme="minorHAnsi"/>
                <w:b/>
              </w:rPr>
            </w:pPr>
          </w:p>
        </w:tc>
      </w:tr>
      <w:tr w:rsidR="00442E12" w:rsidRPr="00CB0361" w14:paraId="354994FE" w14:textId="77777777" w:rsidTr="00C16E7E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99A85" w14:textId="77777777" w:rsidR="00442E12" w:rsidRPr="00CB0361" w:rsidRDefault="006758AE" w:rsidP="003F21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442E12" w:rsidRPr="00CB0361">
              <w:rPr>
                <w:rFonts w:cstheme="minorHAnsi"/>
                <w:b/>
              </w:rPr>
              <w:t xml:space="preserve"> </w:t>
            </w:r>
            <w:r w:rsidR="00442E12" w:rsidRPr="00CB0361">
              <w:rPr>
                <w:rFonts w:cstheme="minorHAnsi"/>
                <w:sz w:val="18"/>
                <w:szCs w:val="18"/>
              </w:rPr>
              <w:t xml:space="preserve">(proszę zaznaczyć </w:t>
            </w:r>
            <w:r w:rsidR="00442E12" w:rsidRPr="00CB0361">
              <w:rPr>
                <w:rFonts w:cstheme="minorHAnsi"/>
                <w:b/>
                <w:sz w:val="18"/>
                <w:szCs w:val="18"/>
              </w:rPr>
              <w:t>X</w:t>
            </w:r>
            <w:r w:rsidR="00442E12" w:rsidRPr="00CB0361">
              <w:rPr>
                <w:rFonts w:cstheme="minorHAnsi"/>
                <w:sz w:val="18"/>
                <w:szCs w:val="18"/>
              </w:rPr>
              <w:t xml:space="preserve"> pod właściwym)</w:t>
            </w:r>
          </w:p>
        </w:tc>
      </w:tr>
      <w:tr w:rsidR="00442E12" w:rsidRPr="00CB0361" w14:paraId="0CCA1A56" w14:textId="77777777" w:rsidTr="009A1932">
        <w:trPr>
          <w:trHeight w:val="567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62E5A259" w14:textId="77777777"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>Studia 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1E921483" w14:textId="77777777"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>Studia niestacjonarne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6529B9CF" w14:textId="77777777"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 xml:space="preserve">Inne </w:t>
            </w:r>
            <w:r w:rsidRPr="007C3217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442E12" w:rsidRPr="00CB0361" w14:paraId="0581CE68" w14:textId="77777777" w:rsidTr="000C3E1F">
        <w:trPr>
          <w:trHeight w:val="340"/>
        </w:trPr>
        <w:tc>
          <w:tcPr>
            <w:tcW w:w="4077" w:type="dxa"/>
            <w:gridSpan w:val="4"/>
            <w:vAlign w:val="center"/>
          </w:tcPr>
          <w:p w14:paraId="40610A71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5DA698A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0FC0D5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  <w:p w14:paraId="02655BDD" w14:textId="77777777"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</w:tr>
      <w:tr w:rsidR="00182A52" w:rsidRPr="00CB0361" w14:paraId="02D7BCC4" w14:textId="77777777" w:rsidTr="009A1932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5FD82A32" w14:textId="77777777" w:rsidR="00B2483C" w:rsidRPr="00CB0361" w:rsidRDefault="0030521D" w:rsidP="00B2483C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Studenci korzystający z IOS</w:t>
            </w:r>
          </w:p>
        </w:tc>
      </w:tr>
      <w:tr w:rsidR="00182A52" w:rsidRPr="00CB0361" w14:paraId="6E004BB2" w14:textId="77777777" w:rsidTr="009A1932">
        <w:trPr>
          <w:trHeight w:val="6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9715205" w14:textId="77777777" w:rsidR="00182A52" w:rsidRPr="00CB0361" w:rsidRDefault="00182A52" w:rsidP="002708AB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7B6440BD" w14:textId="77777777"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501488F9" w14:textId="77777777"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3" w:type="dxa"/>
            <w:gridSpan w:val="3"/>
            <w:vAlign w:val="center"/>
          </w:tcPr>
          <w:p w14:paraId="3ED78B1A" w14:textId="77777777"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182A52" w:rsidRPr="00CB0361" w14:paraId="5329F64D" w14:textId="77777777" w:rsidTr="00A95098">
        <w:trPr>
          <w:trHeight w:val="853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1C64D10B" w14:textId="77777777" w:rsidR="00182A52" w:rsidRPr="00CB0361" w:rsidRDefault="008B0861" w:rsidP="005C7C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182A52" w:rsidRPr="00CB0361">
              <w:rPr>
                <w:rFonts w:cstheme="minorHAnsi"/>
                <w:b/>
              </w:rPr>
              <w:t xml:space="preserve">tudiów </w:t>
            </w:r>
            <w:r w:rsidR="00182A52" w:rsidRPr="000C3E1F">
              <w:rPr>
                <w:rFonts w:cstheme="minorHAnsi"/>
                <w:sz w:val="18"/>
                <w:szCs w:val="18"/>
              </w:rPr>
              <w:t>(</w:t>
            </w:r>
            <w:r w:rsidR="00182A52" w:rsidRPr="00CB0361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2708AB" w:rsidRPr="00CB0361">
              <w:rPr>
                <w:rFonts w:cstheme="minorHAnsi"/>
                <w:sz w:val="18"/>
                <w:szCs w:val="18"/>
              </w:rPr>
              <w:br/>
            </w:r>
            <w:r w:rsidR="000C3E1F">
              <w:rPr>
                <w:rFonts w:cstheme="minorHAnsi"/>
                <w:sz w:val="18"/>
                <w:szCs w:val="18"/>
              </w:rPr>
              <w:t>od zaznaczonego</w:t>
            </w:r>
            <w:r w:rsidR="000C3E1F">
              <w:rPr>
                <w:rFonts w:cstheme="minorHAnsi"/>
                <w:sz w:val="18"/>
                <w:szCs w:val="18"/>
              </w:rPr>
              <w:br/>
              <w:t xml:space="preserve">poziomu </w:t>
            </w:r>
            <w:r w:rsidR="00182A52" w:rsidRPr="00CB0361">
              <w:rPr>
                <w:rFonts w:cstheme="minorHAnsi"/>
                <w:sz w:val="18"/>
                <w:szCs w:val="18"/>
              </w:rPr>
              <w:t>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62B463B1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D616F31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DF3883C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2BE530A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A84A064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D09FC8A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</w:tr>
      <w:tr w:rsidR="00182A52" w:rsidRPr="00CB0361" w14:paraId="7530D7B3" w14:textId="77777777" w:rsidTr="00A95098">
        <w:trPr>
          <w:trHeight w:val="821"/>
        </w:trPr>
        <w:tc>
          <w:tcPr>
            <w:tcW w:w="1525" w:type="dxa"/>
            <w:vMerge/>
            <w:shd w:val="clear" w:color="auto" w:fill="F2F2F2" w:themeFill="background1" w:themeFillShade="F2"/>
            <w:vAlign w:val="center"/>
          </w:tcPr>
          <w:p w14:paraId="0BDABC58" w14:textId="77777777" w:rsidR="00182A52" w:rsidRPr="00CB0361" w:rsidRDefault="00182A52" w:rsidP="005C7C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617843AC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C9172B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8AA5DD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009CF94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6D0E65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CE2A48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538F415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F8A100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452889" w14:textId="77777777"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82A52" w:rsidRPr="00CB0361" w14:paraId="221F7259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DCFD640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14:paraId="595B489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FBAB2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AE103A1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550DE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B025B2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46F24D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E5C8E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8598D4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8EAA1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10D48267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B7272D6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14:paraId="60AC3F8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0EECD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6A0240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89233E6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BDDC9D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95C57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AC4C66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9FB963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3BF66B7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2C1C7413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39B7013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14:paraId="3D276DC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AA71B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1D827F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82A71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B52090F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532524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8C234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931087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91EC29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64C34C70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A9DC68E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14:paraId="71D724A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5A515A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93D319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A439F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6514101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378FA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8E5CF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C91807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4FB38E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605A0954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584007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14:paraId="5B9D102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38095AF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6FB304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D787F4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2B8361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000D686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3279F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A7CF349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68DFE1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6F87E102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924CC34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14:paraId="13BAEE4A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554490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D834C18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0AFC6E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82B4EC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A63749D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47D76D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C445F4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607425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14:paraId="221D916D" w14:textId="77777777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AD003C9" w14:textId="77777777"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14:paraId="292E0BD0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880393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AFE168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B27FF2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E35761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E9C16B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20CC6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64DE49B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547E4B4" w14:textId="77777777"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9F2367" w:rsidRPr="00CB0361" w14:paraId="05496CC0" w14:textId="77777777" w:rsidTr="009A1932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6360D9BD" w14:textId="77777777" w:rsidR="009F2367" w:rsidRPr="00CB0361" w:rsidRDefault="009F2367" w:rsidP="009F236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8E0B05" w14:textId="77777777" w:rsidR="009F2367" w:rsidRPr="00CB0361" w:rsidRDefault="009F2367" w:rsidP="00C42317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  <w:b/>
              </w:rPr>
              <w:t>Wnioski, z</w:t>
            </w:r>
            <w:r w:rsidR="007A52E7" w:rsidRPr="00CB0361">
              <w:rPr>
                <w:rFonts w:cstheme="minorHAnsi"/>
                <w:b/>
              </w:rPr>
              <w:t xml:space="preserve">alecenia, </w:t>
            </w:r>
            <w:r w:rsidRPr="00CB0361">
              <w:rPr>
                <w:rFonts w:cstheme="minorHAnsi"/>
                <w:b/>
              </w:rPr>
              <w:t xml:space="preserve">proponowane działania naprawcze </w:t>
            </w:r>
            <w:r w:rsidRPr="00CB036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C42317" w:rsidRPr="00CB0361">
              <w:rPr>
                <w:rFonts w:cstheme="minorHAnsi"/>
              </w:rPr>
              <w:br/>
            </w:r>
          </w:p>
        </w:tc>
      </w:tr>
      <w:tr w:rsidR="009F2367" w:rsidRPr="00CB0361" w14:paraId="127B0CDB" w14:textId="77777777" w:rsidTr="00430A96">
        <w:trPr>
          <w:trHeight w:val="11515"/>
        </w:trPr>
        <w:tc>
          <w:tcPr>
            <w:tcW w:w="9322" w:type="dxa"/>
            <w:gridSpan w:val="10"/>
            <w:vAlign w:val="center"/>
          </w:tcPr>
          <w:p w14:paraId="6CDDC27C" w14:textId="77777777" w:rsidR="009F2367" w:rsidRPr="00CB0361" w:rsidRDefault="009F2367" w:rsidP="009F236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5A8E023" w14:textId="0D9EE062" w:rsidR="00487F82" w:rsidRPr="00A95098" w:rsidRDefault="00487F82" w:rsidP="00487F82">
      <w:pPr>
        <w:rPr>
          <w:rFonts w:cstheme="minorHAnsi"/>
          <w:i/>
          <w:sz w:val="18"/>
          <w:szCs w:val="18"/>
        </w:rPr>
      </w:pPr>
      <w:r w:rsidRPr="00A95098">
        <w:rPr>
          <w:rFonts w:cstheme="minorHAnsi"/>
          <w:i/>
          <w:sz w:val="18"/>
          <w:szCs w:val="18"/>
        </w:rPr>
        <w:t xml:space="preserve">*Sprawozdanie za okres trzyletni przygotowuje Podzespół </w:t>
      </w:r>
      <w:r>
        <w:rPr>
          <w:rFonts w:cstheme="minorHAnsi"/>
          <w:i/>
          <w:sz w:val="18"/>
          <w:szCs w:val="18"/>
        </w:rPr>
        <w:t>ds. Jakości Kształcenia</w:t>
      </w:r>
      <w:r w:rsidR="008973B6">
        <w:rPr>
          <w:rFonts w:cstheme="minorHAnsi"/>
          <w:i/>
          <w:sz w:val="18"/>
          <w:szCs w:val="18"/>
        </w:rPr>
        <w:t xml:space="preserve"> </w:t>
      </w:r>
      <w:r w:rsidR="008973B6" w:rsidRPr="00A43C84">
        <w:rPr>
          <w:rFonts w:cstheme="minorHAnsi"/>
          <w:i/>
          <w:sz w:val="18"/>
          <w:szCs w:val="18"/>
        </w:rPr>
        <w:t>Studentów</w:t>
      </w:r>
      <w:r w:rsidRPr="00A43C84">
        <w:rPr>
          <w:rFonts w:cstheme="minorHAnsi"/>
          <w:i/>
          <w:sz w:val="18"/>
          <w:szCs w:val="18"/>
        </w:rPr>
        <w:t xml:space="preserve"> d</w:t>
      </w:r>
      <w:r w:rsidRPr="00A95098">
        <w:rPr>
          <w:rFonts w:cstheme="minorHAnsi"/>
          <w:i/>
          <w:sz w:val="18"/>
          <w:szCs w:val="18"/>
        </w:rPr>
        <w:t>la danego kierunku</w:t>
      </w:r>
    </w:p>
    <w:p w14:paraId="0AAB697F" w14:textId="77777777" w:rsidR="00C42317" w:rsidRPr="00CB0361" w:rsidRDefault="00C42317" w:rsidP="00AB7B80">
      <w:pPr>
        <w:ind w:left="7080"/>
        <w:rPr>
          <w:rFonts w:cstheme="minorHAnsi"/>
          <w:b/>
          <w:sz w:val="24"/>
          <w:szCs w:val="24"/>
        </w:rPr>
      </w:pPr>
    </w:p>
    <w:p w14:paraId="6CFAEB40" w14:textId="77777777" w:rsidR="00430A96" w:rsidRPr="00CB0361" w:rsidRDefault="00430A96" w:rsidP="006B01AE">
      <w:pPr>
        <w:ind w:left="7080"/>
        <w:jc w:val="right"/>
        <w:rPr>
          <w:rFonts w:cstheme="minorHAnsi"/>
          <w:b/>
        </w:rPr>
        <w:sectPr w:rsidR="00430A96" w:rsidRPr="00CB0361" w:rsidSect="00FD0A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1FE657" w14:textId="77777777" w:rsidR="00AB7B80" w:rsidRPr="00CB0361" w:rsidRDefault="00AB7B80" w:rsidP="006B01AE">
      <w:pPr>
        <w:ind w:left="7080"/>
        <w:jc w:val="right"/>
        <w:rPr>
          <w:rFonts w:cstheme="minorHAnsi"/>
          <w:b/>
        </w:rPr>
      </w:pPr>
    </w:p>
    <w:p w14:paraId="6FD48D9D" w14:textId="77777777" w:rsidR="00776A00" w:rsidRDefault="00776A00" w:rsidP="00776A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RZĘDZIE DO </w:t>
      </w:r>
      <w:r w:rsidRPr="00CB0361">
        <w:rPr>
          <w:rFonts w:cstheme="minorHAnsi"/>
          <w:b/>
          <w:sz w:val="24"/>
          <w:szCs w:val="24"/>
        </w:rPr>
        <w:t xml:space="preserve">WERYFIKACJI KORZYSTANIA </w:t>
      </w:r>
    </w:p>
    <w:p w14:paraId="4849C389" w14:textId="5047CC3E" w:rsidR="00AB7B80" w:rsidRDefault="00776A00" w:rsidP="00776A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361">
        <w:rPr>
          <w:rFonts w:cstheme="minorHAnsi"/>
          <w:b/>
          <w:sz w:val="24"/>
          <w:szCs w:val="24"/>
        </w:rPr>
        <w:t xml:space="preserve">Z INDYWIDUALNEGO </w:t>
      </w:r>
      <w:r w:rsidR="00A43C84">
        <w:rPr>
          <w:rFonts w:cstheme="minorHAnsi"/>
          <w:b/>
          <w:sz w:val="24"/>
          <w:szCs w:val="24"/>
        </w:rPr>
        <w:t>PLANU</w:t>
      </w:r>
      <w:r w:rsidRPr="00CB0361">
        <w:rPr>
          <w:rFonts w:cstheme="minorHAnsi"/>
          <w:b/>
          <w:sz w:val="24"/>
          <w:szCs w:val="24"/>
        </w:rPr>
        <w:t xml:space="preserve"> STUDIÓW (IPS)</w:t>
      </w:r>
    </w:p>
    <w:p w14:paraId="50DF3037" w14:textId="77777777" w:rsidR="00776A00" w:rsidRDefault="00776A00" w:rsidP="00776A0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0361">
        <w:rPr>
          <w:rFonts w:cstheme="minorHAnsi"/>
          <w:sz w:val="24"/>
          <w:szCs w:val="24"/>
        </w:rPr>
        <w:t>za ubiegły rok akademicki/okres trzyletni* (właściwe podkreślić)</w:t>
      </w:r>
    </w:p>
    <w:p w14:paraId="1D4998D5" w14:textId="77777777" w:rsidR="00776A00" w:rsidRPr="00776A00" w:rsidRDefault="00776A00" w:rsidP="00776A00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9"/>
        <w:gridCol w:w="708"/>
        <w:gridCol w:w="1134"/>
        <w:gridCol w:w="709"/>
        <w:gridCol w:w="851"/>
        <w:gridCol w:w="1134"/>
        <w:gridCol w:w="708"/>
        <w:gridCol w:w="709"/>
      </w:tblGrid>
      <w:tr w:rsidR="009D742B" w:rsidRPr="00CB0361" w14:paraId="117A10BC" w14:textId="77777777" w:rsidTr="009D742B">
        <w:trPr>
          <w:trHeight w:val="52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B78D79B" w14:textId="77777777" w:rsidR="009D742B" w:rsidRPr="00CB0361" w:rsidRDefault="009D742B" w:rsidP="009D7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6" w:type="dxa"/>
            <w:gridSpan w:val="9"/>
            <w:vAlign w:val="center"/>
          </w:tcPr>
          <w:p w14:paraId="55F41FF0" w14:textId="77777777" w:rsidR="009D742B" w:rsidRPr="00CB0361" w:rsidRDefault="009D742B" w:rsidP="00FD2685">
            <w:pPr>
              <w:rPr>
                <w:rFonts w:cstheme="minorHAnsi"/>
                <w:b/>
              </w:rPr>
            </w:pPr>
          </w:p>
        </w:tc>
      </w:tr>
      <w:tr w:rsidR="009D742B" w:rsidRPr="00CB0361" w14:paraId="51DC4ED0" w14:textId="77777777" w:rsidTr="009D742B">
        <w:trPr>
          <w:trHeight w:val="562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2E0A7E9" w14:textId="77777777" w:rsidR="009D742B" w:rsidRPr="00CB0361" w:rsidRDefault="009D742B" w:rsidP="009D7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6" w:type="dxa"/>
            <w:gridSpan w:val="9"/>
            <w:vAlign w:val="center"/>
          </w:tcPr>
          <w:p w14:paraId="4F963E2E" w14:textId="77777777" w:rsidR="009D742B" w:rsidRPr="00CB0361" w:rsidRDefault="009D742B" w:rsidP="00FD2685">
            <w:pPr>
              <w:rPr>
                <w:rFonts w:cstheme="minorHAnsi"/>
                <w:b/>
              </w:rPr>
            </w:pPr>
          </w:p>
        </w:tc>
      </w:tr>
      <w:tr w:rsidR="00AB7B80" w:rsidRPr="00CB0361" w14:paraId="2444239B" w14:textId="77777777" w:rsidTr="009A1932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BC8752E" w14:textId="77777777"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Poziom studiów </w:t>
            </w:r>
            <w:r w:rsidRPr="00977E9F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977E9F">
              <w:rPr>
                <w:rFonts w:cstheme="minorHAnsi"/>
                <w:b/>
                <w:sz w:val="20"/>
                <w:szCs w:val="20"/>
              </w:rPr>
              <w:t>X</w:t>
            </w:r>
            <w:r w:rsidRPr="00977E9F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C55AC2" w:rsidRPr="00CB0361" w14:paraId="79641F2C" w14:textId="77777777" w:rsidTr="009A1932">
        <w:trPr>
          <w:trHeight w:val="705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6A622" w14:textId="77777777"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0425D" w14:textId="77777777"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pierwszego stopni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C5BA" w14:textId="77777777"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drugiego stopnia</w:t>
            </w:r>
          </w:p>
        </w:tc>
      </w:tr>
      <w:tr w:rsidR="00C55AC2" w:rsidRPr="00CB0361" w14:paraId="77077765" w14:textId="77777777" w:rsidTr="00C653C9">
        <w:trPr>
          <w:trHeight w:val="383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14:paraId="110CDA71" w14:textId="77777777"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24D37A" w14:textId="77777777" w:rsidR="00C653C9" w:rsidRPr="00CB0361" w:rsidRDefault="00C653C9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0D1D286" w14:textId="77777777"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C864B66" w14:textId="77777777"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41B4" w:rsidRPr="00CB0361" w14:paraId="61B7F11C" w14:textId="77777777" w:rsidTr="00977E9F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C5AE5" w14:textId="77777777" w:rsidR="005741B4" w:rsidRPr="00CB0361" w:rsidRDefault="006758AE" w:rsidP="00A569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5741B4" w:rsidRPr="00CB0361">
              <w:rPr>
                <w:rFonts w:cstheme="minorHAnsi"/>
                <w:b/>
              </w:rPr>
              <w:t xml:space="preserve"> </w:t>
            </w:r>
            <w:r w:rsidR="005741B4" w:rsidRPr="00977E9F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5741B4" w:rsidRPr="00977E9F">
              <w:rPr>
                <w:rFonts w:cstheme="minorHAnsi"/>
                <w:b/>
                <w:sz w:val="20"/>
                <w:szCs w:val="20"/>
              </w:rPr>
              <w:t>X</w:t>
            </w:r>
            <w:r w:rsidR="005741B4" w:rsidRPr="00977E9F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5741B4" w:rsidRPr="00CB0361" w14:paraId="3A0BC153" w14:textId="77777777" w:rsidTr="009A1932">
        <w:trPr>
          <w:trHeight w:val="575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68A9AAFE" w14:textId="77777777"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5011BAB9" w14:textId="77777777"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>Studia niestacjonarne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3352CFD" w14:textId="77777777"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 xml:space="preserve">Inne </w:t>
            </w:r>
            <w:r w:rsidRPr="006D1E5E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5741B4" w:rsidRPr="00CB0361" w14:paraId="1C80AA85" w14:textId="77777777" w:rsidTr="00C653C9">
        <w:trPr>
          <w:trHeight w:val="407"/>
        </w:trPr>
        <w:tc>
          <w:tcPr>
            <w:tcW w:w="4077" w:type="dxa"/>
            <w:gridSpan w:val="4"/>
            <w:vAlign w:val="center"/>
          </w:tcPr>
          <w:p w14:paraId="700457B4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A58A53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6B88EC1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498504" w14:textId="77777777"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7B80" w:rsidRPr="00CB0361" w14:paraId="0430C060" w14:textId="77777777" w:rsidTr="009A1932">
        <w:trPr>
          <w:trHeight w:val="655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F1A6F69" w14:textId="77777777"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Studenci korzystający z IPS </w:t>
            </w:r>
          </w:p>
        </w:tc>
      </w:tr>
      <w:tr w:rsidR="00AB7B80" w:rsidRPr="00CB0361" w14:paraId="38832604" w14:textId="77777777" w:rsidTr="009A1932">
        <w:trPr>
          <w:trHeight w:val="57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D50E350" w14:textId="77777777" w:rsidR="00AB7B80" w:rsidRPr="00CB0361" w:rsidRDefault="00AB7B80" w:rsidP="003A4483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032D55FF" w14:textId="77777777"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14:paraId="7D48DA9F" w14:textId="77777777"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3"/>
            <w:vAlign w:val="center"/>
          </w:tcPr>
          <w:p w14:paraId="6EF7EE70" w14:textId="77777777"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AB7B80" w:rsidRPr="00CB0361" w14:paraId="360D64DF" w14:textId="77777777" w:rsidTr="009A1932">
        <w:trPr>
          <w:trHeight w:val="885"/>
        </w:trPr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1A562D84" w14:textId="77777777" w:rsidR="00AB7B80" w:rsidRPr="00CB0361" w:rsidRDefault="00AB7B80" w:rsidP="003A4483">
            <w:pPr>
              <w:jc w:val="center"/>
              <w:rPr>
                <w:rFonts w:cstheme="minorHAnsi"/>
                <w:b/>
              </w:rPr>
            </w:pPr>
          </w:p>
          <w:p w14:paraId="771CCE0F" w14:textId="77777777" w:rsidR="00AB7B80" w:rsidRPr="00CB0361" w:rsidRDefault="008B0861" w:rsidP="003A4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AB7B80" w:rsidRPr="00CB0361">
              <w:rPr>
                <w:rFonts w:cstheme="minorHAnsi"/>
                <w:b/>
              </w:rPr>
              <w:t xml:space="preserve">tudiów </w:t>
            </w:r>
            <w:r w:rsidR="00AB7B80" w:rsidRPr="006D1E5E">
              <w:rPr>
                <w:rFonts w:cstheme="minorHAnsi"/>
                <w:sz w:val="18"/>
                <w:szCs w:val="18"/>
              </w:rPr>
              <w:t>(</w:t>
            </w:r>
            <w:r w:rsidR="00AB7B80" w:rsidRPr="00CB0361">
              <w:rPr>
                <w:rFonts w:cstheme="minorHAnsi"/>
                <w:sz w:val="18"/>
                <w:szCs w:val="18"/>
              </w:rPr>
              <w:t>w zależności od zaznaczonego</w:t>
            </w:r>
            <w:r w:rsidR="00AB7B80" w:rsidRPr="00CB0361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2719FCA1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AFD649C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IP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6099062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7F4E607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 IP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9298000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820313A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 IPS</w:t>
            </w:r>
          </w:p>
        </w:tc>
      </w:tr>
      <w:tr w:rsidR="00AB7B80" w:rsidRPr="00CB0361" w14:paraId="2F3056C9" w14:textId="77777777" w:rsidTr="009A1932">
        <w:trPr>
          <w:trHeight w:val="682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3AE3A0F2" w14:textId="77777777"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49A226E6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BB2E3A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E95DC1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ABEAA88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A0C8B8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412637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C63F0FB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120C7B1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99AA8A" w14:textId="77777777"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AB7B80" w:rsidRPr="00CB0361" w14:paraId="0E95FE34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C7E3129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14:paraId="4030F16C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0AA9C1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C321E3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BE800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43123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41DC6B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5DC11D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8C62C7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5A463D1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79607B25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B45C9FD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14:paraId="2F62B21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858267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8C900A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2A8A3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50441E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F604AE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265B8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693361E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8900D7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44BB486A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5612525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14:paraId="7ADAA2B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0A1B2CE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6555EC7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21DF3E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27E3D6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006067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31B9B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8AFC407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A003343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40A4D4F8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FD5D163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14:paraId="28CEBCB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E2AE56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EAFF60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7EB20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7F983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BFF7DAD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852DD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73B67D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0B96C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57E0E4A4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E8B053D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14:paraId="0654B22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A43567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458D3F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C8A88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2F668A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18F90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1643C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8331903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535B43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5FEB6373" w14:textId="77777777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9B05678" w14:textId="77777777"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14:paraId="2CF2333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2A3242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27AF23AB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F82ABF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F8C89C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D8E471A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4A5F9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E416DE9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F223F8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14:paraId="377D5D64" w14:textId="77777777" w:rsidTr="00977E9F">
        <w:trPr>
          <w:trHeight w:val="6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4530B1E" w14:textId="77777777" w:rsidR="00AB7B80" w:rsidRPr="00776A00" w:rsidRDefault="00AB7B80" w:rsidP="00776A00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14:paraId="60DE5DA8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DBBD51D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9EBA6A2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645A50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4E9712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AA6A09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6B75E7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6970FD6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C475464" w14:textId="77777777" w:rsidR="00AB7B80" w:rsidRPr="00CB0361" w:rsidRDefault="00AB7B80" w:rsidP="00FD2685">
            <w:pPr>
              <w:rPr>
                <w:rFonts w:cstheme="minorHAnsi"/>
              </w:rPr>
            </w:pPr>
          </w:p>
        </w:tc>
      </w:tr>
    </w:tbl>
    <w:p w14:paraId="5F748FBB" w14:textId="77777777" w:rsidR="00430A96" w:rsidRPr="00CB0361" w:rsidRDefault="00430A96" w:rsidP="00431125">
      <w:pPr>
        <w:jc w:val="center"/>
        <w:rPr>
          <w:rFonts w:cstheme="minorHAnsi"/>
        </w:rPr>
        <w:sectPr w:rsidR="00430A96" w:rsidRPr="00CB0361" w:rsidSect="00FD0A6B"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E3E11" w:rsidRPr="00CB0361" w14:paraId="28073FCB" w14:textId="77777777" w:rsidTr="009A1932">
        <w:trPr>
          <w:trHeight w:val="7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5BAE0F0" w14:textId="77777777" w:rsidR="00EE3E11" w:rsidRPr="00CB0361" w:rsidRDefault="00EE3E11" w:rsidP="00431125">
            <w:pPr>
              <w:jc w:val="center"/>
              <w:rPr>
                <w:rFonts w:cstheme="minorHAnsi"/>
              </w:rPr>
            </w:pPr>
          </w:p>
          <w:p w14:paraId="3D540F29" w14:textId="77777777" w:rsidR="006B01AE" w:rsidRPr="00CB0361" w:rsidRDefault="006B01AE" w:rsidP="00431125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  <w:b/>
              </w:rPr>
              <w:t>Wnioski, z</w:t>
            </w:r>
            <w:r w:rsidR="007A52E7" w:rsidRPr="00CB0361">
              <w:rPr>
                <w:rFonts w:cstheme="minorHAnsi"/>
                <w:b/>
              </w:rPr>
              <w:t xml:space="preserve">alecenia, </w:t>
            </w:r>
            <w:r w:rsidRPr="00CB0361">
              <w:rPr>
                <w:rFonts w:cstheme="minorHAnsi"/>
                <w:b/>
              </w:rPr>
              <w:t xml:space="preserve">proponowane działania naprawcze </w:t>
            </w:r>
            <w:r w:rsidRPr="00CB036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CD665AB" w14:textId="77777777" w:rsidR="00EE3E11" w:rsidRPr="00CB0361" w:rsidRDefault="00EE3E11" w:rsidP="00431125">
            <w:pPr>
              <w:jc w:val="center"/>
              <w:rPr>
                <w:rFonts w:cstheme="minorHAnsi"/>
              </w:rPr>
            </w:pPr>
          </w:p>
        </w:tc>
      </w:tr>
      <w:tr w:rsidR="00EE3E11" w:rsidRPr="00CB0361" w14:paraId="2A2DE3A1" w14:textId="77777777" w:rsidTr="00F1150A">
        <w:trPr>
          <w:trHeight w:val="12420"/>
        </w:trPr>
        <w:tc>
          <w:tcPr>
            <w:tcW w:w="9322" w:type="dxa"/>
          </w:tcPr>
          <w:p w14:paraId="39270D16" w14:textId="77777777" w:rsidR="00EE3E11" w:rsidRPr="00CB0361" w:rsidRDefault="00EE3E11" w:rsidP="00FD268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D825AC6" w14:textId="3F7D2AC3" w:rsidR="00AB7B80" w:rsidRPr="00C53D15" w:rsidRDefault="00487F82" w:rsidP="005E5AE3">
      <w:pPr>
        <w:rPr>
          <w:rFonts w:cstheme="minorHAnsi"/>
          <w:i/>
          <w:sz w:val="18"/>
          <w:szCs w:val="18"/>
        </w:rPr>
      </w:pPr>
      <w:r w:rsidRPr="00A95098">
        <w:rPr>
          <w:rFonts w:cstheme="minorHAnsi"/>
          <w:i/>
          <w:sz w:val="18"/>
          <w:szCs w:val="18"/>
        </w:rPr>
        <w:t xml:space="preserve">*Sprawozdanie za okres trzyletni przygotowuje Podzespół </w:t>
      </w:r>
      <w:r>
        <w:rPr>
          <w:rFonts w:cstheme="minorHAnsi"/>
          <w:i/>
          <w:sz w:val="18"/>
          <w:szCs w:val="18"/>
        </w:rPr>
        <w:t>ds. Jakości Kształcenia</w:t>
      </w:r>
      <w:r w:rsidR="008973B6">
        <w:rPr>
          <w:rFonts w:cstheme="minorHAnsi"/>
          <w:i/>
          <w:sz w:val="18"/>
          <w:szCs w:val="18"/>
        </w:rPr>
        <w:t xml:space="preserve"> </w:t>
      </w:r>
      <w:r w:rsidR="008973B6" w:rsidRPr="00D21BE4">
        <w:rPr>
          <w:rFonts w:cstheme="minorHAnsi"/>
          <w:i/>
          <w:sz w:val="18"/>
          <w:szCs w:val="18"/>
        </w:rPr>
        <w:t>Studentów</w:t>
      </w:r>
      <w:r>
        <w:rPr>
          <w:rFonts w:cstheme="minorHAnsi"/>
          <w:i/>
          <w:sz w:val="18"/>
          <w:szCs w:val="18"/>
        </w:rPr>
        <w:t xml:space="preserve"> </w:t>
      </w:r>
      <w:r w:rsidRPr="00A95098">
        <w:rPr>
          <w:rFonts w:cstheme="minorHAnsi"/>
          <w:i/>
          <w:sz w:val="18"/>
          <w:szCs w:val="18"/>
        </w:rPr>
        <w:t>dla danego kierunku</w:t>
      </w:r>
    </w:p>
    <w:sectPr w:rsidR="00AB7B80" w:rsidRPr="00C53D15" w:rsidSect="00C42619"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C4CD" w14:textId="77777777" w:rsidR="00F70F47" w:rsidRDefault="00F70F47" w:rsidP="009F2367">
      <w:pPr>
        <w:spacing w:after="0" w:line="240" w:lineRule="auto"/>
      </w:pPr>
      <w:r>
        <w:separator/>
      </w:r>
    </w:p>
  </w:endnote>
  <w:endnote w:type="continuationSeparator" w:id="0">
    <w:p w14:paraId="067A63A6" w14:textId="77777777" w:rsidR="00F70F47" w:rsidRDefault="00F70F47" w:rsidP="009F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38778"/>
      <w:docPartObj>
        <w:docPartGallery w:val="Page Numbers (Bottom of Page)"/>
        <w:docPartUnique/>
      </w:docPartObj>
    </w:sdtPr>
    <w:sdtEndPr/>
    <w:sdtContent>
      <w:p w14:paraId="58392184" w14:textId="77777777"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2</w:t>
        </w:r>
        <w:r>
          <w:fldChar w:fldCharType="end"/>
        </w:r>
      </w:p>
    </w:sdtContent>
  </w:sdt>
  <w:p w14:paraId="22C79DF8" w14:textId="77777777" w:rsidR="009F2367" w:rsidRDefault="009F2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927795"/>
      <w:docPartObj>
        <w:docPartGallery w:val="Page Numbers (Bottom of Page)"/>
        <w:docPartUnique/>
      </w:docPartObj>
    </w:sdtPr>
    <w:sdtEndPr/>
    <w:sdtContent>
      <w:p w14:paraId="3BE9385F" w14:textId="77777777"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1</w:t>
        </w:r>
        <w:r>
          <w:fldChar w:fldCharType="end"/>
        </w:r>
      </w:p>
    </w:sdtContent>
  </w:sdt>
  <w:p w14:paraId="7D246AE7" w14:textId="77777777" w:rsidR="00776A00" w:rsidRDefault="00776A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357842"/>
      <w:docPartObj>
        <w:docPartGallery w:val="Page Numbers (Bottom of Page)"/>
        <w:docPartUnique/>
      </w:docPartObj>
    </w:sdtPr>
    <w:sdtEndPr/>
    <w:sdtContent>
      <w:p w14:paraId="705EB821" w14:textId="77777777"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2</w:t>
        </w:r>
        <w:r>
          <w:fldChar w:fldCharType="end"/>
        </w:r>
      </w:p>
    </w:sdtContent>
  </w:sdt>
  <w:p w14:paraId="7CCAC5B1" w14:textId="77777777" w:rsidR="00C42619" w:rsidRDefault="00C42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3C1D" w14:textId="77777777" w:rsidR="00F70F47" w:rsidRDefault="00F70F47" w:rsidP="009F2367">
      <w:pPr>
        <w:spacing w:after="0" w:line="240" w:lineRule="auto"/>
      </w:pPr>
      <w:r>
        <w:separator/>
      </w:r>
    </w:p>
  </w:footnote>
  <w:footnote w:type="continuationSeparator" w:id="0">
    <w:p w14:paraId="69C4C535" w14:textId="77777777" w:rsidR="00F70F47" w:rsidRDefault="00F70F47" w:rsidP="009F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627F" w14:textId="77777777" w:rsidR="00FD0A6B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E2F427" wp14:editId="73BD57CD">
              <wp:simplePos x="0" y="0"/>
              <wp:positionH relativeFrom="column">
                <wp:posOffset>1143000</wp:posOffset>
              </wp:positionH>
              <wp:positionV relativeFrom="paragraph">
                <wp:posOffset>-49530</wp:posOffset>
              </wp:positionV>
              <wp:extent cx="1536065" cy="489585"/>
              <wp:effectExtent l="0" t="0" r="0" b="0"/>
              <wp:wrapNone/>
              <wp:docPr id="11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D6B7" w14:textId="77777777" w:rsidR="00FD0A6B" w:rsidRPr="00460583" w:rsidRDefault="00FD0A6B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2F427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0pt;margin-top:-3.9pt;width:120.95pt;height: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eqJgIAACM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K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" stroked="f">
              <v:textbox>
                <w:txbxContent>
                  <w:p w14:paraId="0053D6B7" w14:textId="77777777" w:rsidR="00FD0A6B" w:rsidRPr="00460583" w:rsidRDefault="00FD0A6B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FD0A6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DE594B" wp14:editId="0A147BF9">
          <wp:simplePos x="0" y="0"/>
          <wp:positionH relativeFrom="column">
            <wp:posOffset>-518795</wp:posOffset>
          </wp:positionH>
          <wp:positionV relativeFrom="paragraph">
            <wp:posOffset>-211455</wp:posOffset>
          </wp:positionV>
          <wp:extent cx="1581150" cy="698500"/>
          <wp:effectExtent l="0" t="0" r="0" b="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EE4BE3F" wp14:editId="386358F8">
              <wp:simplePos x="0" y="0"/>
              <wp:positionH relativeFrom="column">
                <wp:posOffset>1081404</wp:posOffset>
              </wp:positionH>
              <wp:positionV relativeFrom="paragraph">
                <wp:posOffset>-78105</wp:posOffset>
              </wp:positionV>
              <wp:extent cx="0" cy="428625"/>
              <wp:effectExtent l="0" t="0" r="0" b="9525"/>
              <wp:wrapNone/>
              <wp:docPr id="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3CE3358" id="Łącznik prosty 3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15pt,-6.15pt" to="85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58F304" wp14:editId="2D6FC0E3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7253" w14:textId="77777777" w:rsidR="00FD0A6B" w:rsidRPr="00B24BDB" w:rsidRDefault="00FD0A6B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776A00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</w:t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8F304" id="Pole tekstowe 1" o:spid="_x0000_s1027" type="#_x0000_t202" style="position:absolute;margin-left:295.45pt;margin-top:-5.3pt;width:186.75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2tVxGQ0C&#10;AAD7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3E217253" w14:textId="77777777" w:rsidR="00FD0A6B" w:rsidRPr="00B24BDB" w:rsidRDefault="00FD0A6B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776A00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</w:t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wsparcia</w:t>
                    </w:r>
                  </w:p>
                </w:txbxContent>
              </v:textbox>
            </v:shape>
          </w:pict>
        </mc:Fallback>
      </mc:AlternateContent>
    </w:r>
  </w:p>
  <w:p w14:paraId="224B9B99" w14:textId="77777777" w:rsidR="00FD0A6B" w:rsidRDefault="00FD0A6B" w:rsidP="00FD0A6B">
    <w:pPr>
      <w:pStyle w:val="Nagwek"/>
    </w:pPr>
  </w:p>
  <w:p w14:paraId="499D00EB" w14:textId="77777777" w:rsidR="00FD0A6B" w:rsidRDefault="00FD0A6B" w:rsidP="00FD0A6B">
    <w:pPr>
      <w:pStyle w:val="Nagwek"/>
    </w:pPr>
  </w:p>
  <w:p w14:paraId="27390406" w14:textId="77777777" w:rsidR="00FD0A6B" w:rsidRDefault="00FD0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8C77" w14:textId="77777777" w:rsidR="00FD0A6B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47958A" wp14:editId="5C409723">
              <wp:simplePos x="0" y="0"/>
              <wp:positionH relativeFrom="column">
                <wp:posOffset>1190625</wp:posOffset>
              </wp:positionH>
              <wp:positionV relativeFrom="paragraph">
                <wp:posOffset>-106680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24F8B" w14:textId="77777777" w:rsidR="00FD0A6B" w:rsidRPr="00460583" w:rsidRDefault="00FD0A6B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95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8.4pt;width:120.9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VS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" stroked="f">
              <v:textbox>
                <w:txbxContent>
                  <w:p w14:paraId="3B124F8B" w14:textId="77777777" w:rsidR="00FD0A6B" w:rsidRPr="00460583" w:rsidRDefault="00FD0A6B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872" behindDoc="0" locked="0" layoutInCell="1" allowOverlap="1" wp14:anchorId="34F308E9" wp14:editId="6AA99B6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3F27E2D" id="Łącznik prosty 3" o:spid="_x0000_s1026" style="position:absolute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PCBc5O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CB036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BB8035" wp14:editId="3F3237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7B0BCC" wp14:editId="7F8033C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C3538" w14:textId="77777777" w:rsidR="00FD0A6B" w:rsidRPr="00B24BDB" w:rsidRDefault="00FD0A6B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776A00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B0BCC" id="Text Box 9" o:spid="_x0000_s1029" type="#_x0000_t202" style="position:absolute;margin-left:295.45pt;margin-top:-5.3pt;width:186.7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cia1IgoCAAD2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49CC3538" w14:textId="77777777" w:rsidR="00FD0A6B" w:rsidRPr="00B24BDB" w:rsidRDefault="00FD0A6B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776A00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4501D21" wp14:editId="407A7D4A">
              <wp:simplePos x="0" y="0"/>
              <wp:positionH relativeFrom="column">
                <wp:posOffset>1180464</wp:posOffset>
              </wp:positionH>
              <wp:positionV relativeFrom="paragraph">
                <wp:posOffset>-12573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DC11FDC" id="Łącznik prosty 3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392B7B56" w14:textId="77777777" w:rsidR="00FD0A6B" w:rsidRDefault="00FD0A6B" w:rsidP="00FD0A6B">
    <w:pPr>
      <w:pStyle w:val="Nagwek"/>
    </w:pPr>
  </w:p>
  <w:p w14:paraId="54275E5E" w14:textId="77777777" w:rsidR="00FD0A6B" w:rsidRDefault="00FD0A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9C91" w14:textId="77777777" w:rsidR="00430A96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2554ED" wp14:editId="5137E828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4CAEC" w14:textId="77777777" w:rsidR="00430A96" w:rsidRPr="00B24BDB" w:rsidRDefault="00430A96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2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554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95.45pt;margin-top:-5.3pt;width:186.75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T4M1gg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5A44CAEC" w14:textId="77777777" w:rsidR="00430A96" w:rsidRPr="00B24BDB" w:rsidRDefault="00430A96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2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D21B20" wp14:editId="5F67773C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1E02B" w14:textId="77777777" w:rsidR="00430A96" w:rsidRPr="00460583" w:rsidRDefault="00430A96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1B20" id="_x0000_s1031" type="#_x0000_t202" style="position:absolute;margin-left:96pt;margin-top:-6.05pt;width:120.95pt;height:3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bu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" stroked="f">
              <v:textbox>
                <w:txbxContent>
                  <w:p w14:paraId="06F1E02B" w14:textId="77777777" w:rsidR="00430A96" w:rsidRPr="00460583" w:rsidRDefault="00430A96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1F56261F" wp14:editId="47012743">
              <wp:simplePos x="0" y="0"/>
              <wp:positionH relativeFrom="column">
                <wp:posOffset>1180464</wp:posOffset>
              </wp:positionH>
              <wp:positionV relativeFrom="paragraph">
                <wp:posOffset>-12573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E6E136B" id="Łącznik prosty 3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RmoqF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430A96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24C116E" wp14:editId="0B456582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14A1B" w14:textId="77777777" w:rsidR="00430A96" w:rsidRDefault="00430A96" w:rsidP="00FD0A6B">
    <w:pPr>
      <w:pStyle w:val="Nagwek"/>
    </w:pPr>
  </w:p>
  <w:p w14:paraId="2AD4C913" w14:textId="77777777" w:rsidR="00430A96" w:rsidRDefault="00430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BB1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155B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E68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0573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1019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4455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15B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DE7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18B4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3124A"/>
    <w:rsid w:val="00042B97"/>
    <w:rsid w:val="000471BC"/>
    <w:rsid w:val="000A4595"/>
    <w:rsid w:val="000C3E1F"/>
    <w:rsid w:val="000E0B3C"/>
    <w:rsid w:val="000F5AD7"/>
    <w:rsid w:val="0011798C"/>
    <w:rsid w:val="00124764"/>
    <w:rsid w:val="00182A52"/>
    <w:rsid w:val="00196B8F"/>
    <w:rsid w:val="001B3346"/>
    <w:rsid w:val="001D62DB"/>
    <w:rsid w:val="001E03FF"/>
    <w:rsid w:val="002708AB"/>
    <w:rsid w:val="00292093"/>
    <w:rsid w:val="0029362B"/>
    <w:rsid w:val="002C7304"/>
    <w:rsid w:val="002D3D51"/>
    <w:rsid w:val="002D5EAD"/>
    <w:rsid w:val="0030521D"/>
    <w:rsid w:val="0030522E"/>
    <w:rsid w:val="00332A4D"/>
    <w:rsid w:val="00374792"/>
    <w:rsid w:val="00385C53"/>
    <w:rsid w:val="003A4483"/>
    <w:rsid w:val="003A4EE9"/>
    <w:rsid w:val="003B52F3"/>
    <w:rsid w:val="003B7A5C"/>
    <w:rsid w:val="003C3595"/>
    <w:rsid w:val="003E31F2"/>
    <w:rsid w:val="003F21BF"/>
    <w:rsid w:val="00404FD2"/>
    <w:rsid w:val="00405A71"/>
    <w:rsid w:val="004225B1"/>
    <w:rsid w:val="00430A96"/>
    <w:rsid w:val="00431125"/>
    <w:rsid w:val="0044265D"/>
    <w:rsid w:val="00442E12"/>
    <w:rsid w:val="00443017"/>
    <w:rsid w:val="004821A9"/>
    <w:rsid w:val="00485468"/>
    <w:rsid w:val="00487F82"/>
    <w:rsid w:val="004957CB"/>
    <w:rsid w:val="005516FC"/>
    <w:rsid w:val="005741B4"/>
    <w:rsid w:val="005B22B0"/>
    <w:rsid w:val="005C7CBE"/>
    <w:rsid w:val="005E5AE3"/>
    <w:rsid w:val="00615544"/>
    <w:rsid w:val="00646CB3"/>
    <w:rsid w:val="00667C12"/>
    <w:rsid w:val="00671388"/>
    <w:rsid w:val="006758AE"/>
    <w:rsid w:val="00687C6B"/>
    <w:rsid w:val="00691DB2"/>
    <w:rsid w:val="006B01AE"/>
    <w:rsid w:val="006D1E5E"/>
    <w:rsid w:val="00776A00"/>
    <w:rsid w:val="007A52E7"/>
    <w:rsid w:val="007C3217"/>
    <w:rsid w:val="007C4F28"/>
    <w:rsid w:val="007C5110"/>
    <w:rsid w:val="007E1B4D"/>
    <w:rsid w:val="00803C38"/>
    <w:rsid w:val="00842504"/>
    <w:rsid w:val="00857857"/>
    <w:rsid w:val="008814B7"/>
    <w:rsid w:val="008910E7"/>
    <w:rsid w:val="00894AF3"/>
    <w:rsid w:val="008973B6"/>
    <w:rsid w:val="008B0861"/>
    <w:rsid w:val="008D123B"/>
    <w:rsid w:val="008D3C4A"/>
    <w:rsid w:val="008E56E3"/>
    <w:rsid w:val="009033F6"/>
    <w:rsid w:val="00904298"/>
    <w:rsid w:val="00917B71"/>
    <w:rsid w:val="009513A3"/>
    <w:rsid w:val="0095688C"/>
    <w:rsid w:val="00977E9F"/>
    <w:rsid w:val="009924B9"/>
    <w:rsid w:val="009A1932"/>
    <w:rsid w:val="009D742B"/>
    <w:rsid w:val="009F2367"/>
    <w:rsid w:val="00A174DD"/>
    <w:rsid w:val="00A43C84"/>
    <w:rsid w:val="00A46B27"/>
    <w:rsid w:val="00A565E5"/>
    <w:rsid w:val="00A56934"/>
    <w:rsid w:val="00A80F93"/>
    <w:rsid w:val="00A95098"/>
    <w:rsid w:val="00AB7B80"/>
    <w:rsid w:val="00B2483C"/>
    <w:rsid w:val="00B65E53"/>
    <w:rsid w:val="00BE0C83"/>
    <w:rsid w:val="00BF129C"/>
    <w:rsid w:val="00C02F2D"/>
    <w:rsid w:val="00C16E7E"/>
    <w:rsid w:val="00C338E0"/>
    <w:rsid w:val="00C42317"/>
    <w:rsid w:val="00C42619"/>
    <w:rsid w:val="00C53D15"/>
    <w:rsid w:val="00C55AC2"/>
    <w:rsid w:val="00C641D9"/>
    <w:rsid w:val="00C653C9"/>
    <w:rsid w:val="00C83201"/>
    <w:rsid w:val="00CB0361"/>
    <w:rsid w:val="00CD0E74"/>
    <w:rsid w:val="00D21BE4"/>
    <w:rsid w:val="00D41E83"/>
    <w:rsid w:val="00D6243B"/>
    <w:rsid w:val="00D81FE3"/>
    <w:rsid w:val="00D92AD8"/>
    <w:rsid w:val="00DF4B42"/>
    <w:rsid w:val="00DF64E9"/>
    <w:rsid w:val="00E458AD"/>
    <w:rsid w:val="00E5172D"/>
    <w:rsid w:val="00EB2873"/>
    <w:rsid w:val="00ED22F9"/>
    <w:rsid w:val="00ED3B46"/>
    <w:rsid w:val="00EE3E11"/>
    <w:rsid w:val="00F01201"/>
    <w:rsid w:val="00F1150A"/>
    <w:rsid w:val="00F16CB6"/>
    <w:rsid w:val="00F31FCB"/>
    <w:rsid w:val="00F70F47"/>
    <w:rsid w:val="00F825DA"/>
    <w:rsid w:val="00FC1874"/>
    <w:rsid w:val="00FC3E51"/>
    <w:rsid w:val="00FC6B06"/>
    <w:rsid w:val="00FD0A6B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5FDE09"/>
  <w15:docId w15:val="{852B9913-CB53-4CDD-A277-C836C182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67"/>
  </w:style>
  <w:style w:type="paragraph" w:styleId="Stopka">
    <w:name w:val="footer"/>
    <w:basedOn w:val="Normalny"/>
    <w:link w:val="StopkaZnak"/>
    <w:uiPriority w:val="99"/>
    <w:unhideWhenUsed/>
    <w:rsid w:val="009F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CF2D-6647-4016-9346-B98BD58E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Instrukcja </cp:lastModifiedBy>
  <cp:revision>4</cp:revision>
  <cp:lastPrinted>2021-05-07T08:05:00Z</cp:lastPrinted>
  <dcterms:created xsi:type="dcterms:W3CDTF">2025-10-02T11:23:00Z</dcterms:created>
  <dcterms:modified xsi:type="dcterms:W3CDTF">2025-11-25T07:46:00Z</dcterms:modified>
</cp:coreProperties>
</file>